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38" w:rsidRPr="00A562E4" w:rsidRDefault="00BA2E38" w:rsidP="003C20BC">
      <w:pPr>
        <w:tabs>
          <w:tab w:val="left" w:pos="9214"/>
          <w:tab w:val="left" w:pos="9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ỘNG HOÀ XÃ HỘI CHỦ NGHĨA VIỆT NAM</w:t>
      </w:r>
    </w:p>
    <w:p w:rsidR="00BA2E38" w:rsidRPr="00A562E4" w:rsidRDefault="00BA2E38" w:rsidP="003C20BC">
      <w:pPr>
        <w:tabs>
          <w:tab w:val="left" w:pos="9214"/>
          <w:tab w:val="left" w:pos="961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62E4">
        <w:rPr>
          <w:rFonts w:ascii="Times New Roman" w:hAnsi="Times New Roman" w:cs="Times New Roman"/>
          <w:b/>
          <w:color w:val="000000"/>
          <w:sz w:val="28"/>
          <w:szCs w:val="28"/>
        </w:rPr>
        <w:t>Độc lập - Tự do - Hạnh phúc</w:t>
      </w:r>
    </w:p>
    <w:p w:rsidR="00A562E4" w:rsidRDefault="006D4E43" w:rsidP="003C20BC">
      <w:pPr>
        <w:shd w:val="clear" w:color="auto" w:fill="FFFFFF"/>
        <w:tabs>
          <w:tab w:val="left" w:pos="9214"/>
          <w:tab w:val="left" w:pos="9617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F8B83" wp14:editId="3A980E8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02435" cy="0"/>
                <wp:effectExtent l="0" t="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47D7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13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" strokecolor="black [3213]">
                <w10:wrap anchorx="margin"/>
              </v:line>
            </w:pict>
          </mc:Fallback>
        </mc:AlternateContent>
      </w:r>
    </w:p>
    <w:p w:rsidR="00EB2121" w:rsidRDefault="00674D2D" w:rsidP="00EB2121">
      <w:pPr>
        <w:shd w:val="clear" w:color="auto" w:fill="FFFFFF"/>
        <w:tabs>
          <w:tab w:val="left" w:pos="9214"/>
          <w:tab w:val="left" w:pos="961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ĐƠN ĐỀ NGHỊ</w:t>
      </w:r>
    </w:p>
    <w:p w:rsidR="00BA2E38" w:rsidRPr="003C20BC" w:rsidRDefault="00EB2121" w:rsidP="003C20BC">
      <w:pPr>
        <w:shd w:val="clear" w:color="auto" w:fill="FFFFFF"/>
        <w:tabs>
          <w:tab w:val="left" w:pos="9214"/>
          <w:tab w:val="left" w:pos="9617"/>
        </w:tabs>
        <w:spacing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ấp giấy xác nhận khám bệnh ngoại trú</w:t>
      </w:r>
    </w:p>
    <w:p w:rsidR="00BA2E38" w:rsidRPr="00A562E4" w:rsidRDefault="00BA2E38" w:rsidP="003C20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Kính gửi:</w:t>
      </w:r>
      <w:r w:rsidRPr="00A562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C20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Trung tâm Y tế huyện </w:t>
      </w:r>
      <w:r w:rsidR="00A439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anh Sơn</w:t>
      </w:r>
      <w:r w:rsidR="00BF146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BA2E38" w:rsidRPr="00A562E4" w:rsidRDefault="00BA2E38" w:rsidP="00BF1462">
      <w:pPr>
        <w:shd w:val="clear" w:color="auto" w:fill="FFFFFF"/>
        <w:tabs>
          <w:tab w:val="right" w:leader="dot" w:pos="9639"/>
        </w:tabs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T</w:t>
      </w:r>
      <w:r w:rsidR="00FE0160" w:rsidRPr="00A562E4">
        <w:rPr>
          <w:rFonts w:ascii="Times New Roman" w:eastAsia="Times New Roman" w:hAnsi="Times New Roman" w:cs="Times New Roman"/>
          <w:sz w:val="28"/>
          <w:szCs w:val="28"/>
        </w:rPr>
        <w:t>ên tôi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 xml:space="preserve"> là:</w:t>
      </w:r>
      <w:r w:rsidR="0099300D" w:rsidRPr="00A562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00D" w:rsidRPr="00A562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A2E38" w:rsidRPr="00A562E4" w:rsidRDefault="00BA2E38" w:rsidP="00626D07">
      <w:pPr>
        <w:shd w:val="clear" w:color="auto" w:fill="FFFFFF"/>
        <w:tabs>
          <w:tab w:val="right" w:leader="dot" w:pos="6379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Sinh ngày: </w:t>
      </w:r>
      <w:r w:rsidR="0099300D" w:rsidRPr="00A562E4">
        <w:rPr>
          <w:rFonts w:ascii="Times New Roman" w:eastAsia="Times New Roman" w:hAnsi="Times New Roman" w:cs="Times New Roman"/>
          <w:sz w:val="28"/>
          <w:szCs w:val="28"/>
        </w:rPr>
        <w:tab/>
      </w:r>
      <w:r w:rsidR="001C5EAF">
        <w:rPr>
          <w:rFonts w:ascii="Times New Roman" w:eastAsia="Times New Roman" w:hAnsi="Times New Roman" w:cs="Times New Roman"/>
          <w:sz w:val="28"/>
          <w:szCs w:val="28"/>
        </w:rPr>
        <w:t>……………</w:t>
      </w:r>
      <w:proofErr w:type="gramStart"/>
      <w:r w:rsidR="001C5EAF">
        <w:rPr>
          <w:rFonts w:ascii="Times New Roman" w:eastAsia="Times New Roman" w:hAnsi="Times New Roman" w:cs="Times New Roman"/>
          <w:sz w:val="28"/>
          <w:szCs w:val="28"/>
        </w:rPr>
        <w:t>…..</w:t>
      </w:r>
      <w:proofErr w:type="gramEnd"/>
      <w:r w:rsidR="001C5E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300D" w:rsidRPr="00A562E4" w:rsidRDefault="0099300D" w:rsidP="00626D07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Địa chỉ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A562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C11361" w:rsidRDefault="00C11361" w:rsidP="00626D07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113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Số CMND/CCCD: …………………Cấp ngày: …………</w:t>
      </w:r>
      <w:proofErr w:type="gramStart"/>
      <w:r w:rsidRPr="00C113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….Tại:…</w:t>
      </w:r>
      <w:proofErr w:type="gramEnd"/>
      <w:r w:rsidRPr="00C113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……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……..</w:t>
      </w:r>
      <w:r w:rsidRPr="00C113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..…</w:t>
      </w:r>
    </w:p>
    <w:p w:rsidR="008432A8" w:rsidRDefault="008432A8" w:rsidP="00626D07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Số điện thoại: </w:t>
      </w:r>
      <w:r w:rsidRPr="00A562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C11361" w:rsidRPr="00A562E4" w:rsidRDefault="00C11361" w:rsidP="00626D07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Mối quan hệ với bệnh nhân (Ví dụ: là tôi/bố/mẹ/con/anh/chị): …………………….</w:t>
      </w:r>
    </w:p>
    <w:p w:rsidR="00BA2E38" w:rsidRPr="00A562E4" w:rsidRDefault="00674D2D" w:rsidP="00626D07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ôi xin trình bày 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>một việc như sau:</w:t>
      </w:r>
    </w:p>
    <w:p w:rsidR="0099300D" w:rsidRDefault="00E00200" w:rsidP="00626D07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ên bệnh nhân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99300D" w:rsidRPr="00A562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0796" w:rsidRDefault="007C0796" w:rsidP="007C07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gày tháng năm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inh: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</w:p>
    <w:p w:rsidR="00D21F12" w:rsidRPr="00A562E4" w:rsidRDefault="00C923EE" w:rsidP="00626D07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ịa chỉ</w:t>
      </w:r>
      <w:r w:rsidR="00D21F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21F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B2121" w:rsidRDefault="00EB2121" w:rsidP="001C5EAF">
      <w:pPr>
        <w:shd w:val="clear" w:color="auto" w:fill="FFFFFF"/>
        <w:tabs>
          <w:tab w:val="left" w:leader="dot" w:pos="3261"/>
          <w:tab w:val="right" w:leader="dot" w:pos="6379"/>
          <w:tab w:val="right" w:pos="7797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ơi làm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iệc: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..</w:t>
      </w:r>
    </w:p>
    <w:p w:rsidR="00405D1A" w:rsidRPr="00A562E4" w:rsidRDefault="00D21F12" w:rsidP="00C11361">
      <w:pPr>
        <w:shd w:val="clear" w:color="auto" w:fill="FFFFFF"/>
        <w:tabs>
          <w:tab w:val="left" w:leader="dot" w:pos="3261"/>
          <w:tab w:val="right" w:leader="dot" w:pos="6379"/>
          <w:tab w:val="right" w:pos="779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ã</w:t>
      </w:r>
      <w:r w:rsidR="00EB2121">
        <w:rPr>
          <w:rFonts w:ascii="Times New Roman" w:eastAsia="Times New Roman" w:hAnsi="Times New Roman" w:cs="Times New Roman"/>
          <w:sz w:val="28"/>
          <w:szCs w:val="28"/>
        </w:rPr>
        <w:t xml:space="preserve"> đi khám bệnh</w:t>
      </w:r>
      <w:r w:rsidR="001C5EAF">
        <w:rPr>
          <w:rFonts w:ascii="Times New Roman" w:eastAsia="Times New Roman" w:hAnsi="Times New Roman" w:cs="Times New Roman"/>
          <w:sz w:val="28"/>
          <w:szCs w:val="28"/>
        </w:rPr>
        <w:t xml:space="preserve"> tại </w:t>
      </w:r>
      <w:r w:rsidR="00EB2121">
        <w:rPr>
          <w:rFonts w:ascii="Times New Roman" w:eastAsia="Times New Roman" w:hAnsi="Times New Roman" w:cs="Times New Roman"/>
          <w:sz w:val="28"/>
          <w:szCs w:val="28"/>
        </w:rPr>
        <w:t xml:space="preserve">Trung tâm Y tế huyện </w:t>
      </w:r>
      <w:r w:rsidR="00A439F3">
        <w:rPr>
          <w:rFonts w:ascii="Times New Roman" w:eastAsia="Times New Roman" w:hAnsi="Times New Roman" w:cs="Times New Roman"/>
          <w:sz w:val="28"/>
          <w:szCs w:val="28"/>
        </w:rPr>
        <w:t>Thanh Sơn</w:t>
      </w:r>
      <w:r w:rsidR="00EB2121">
        <w:rPr>
          <w:rFonts w:ascii="Times New Roman" w:eastAsia="Times New Roman" w:hAnsi="Times New Roman" w:cs="Times New Roman"/>
          <w:sz w:val="28"/>
          <w:szCs w:val="28"/>
        </w:rPr>
        <w:t xml:space="preserve"> ngày…tháng</w:t>
      </w:r>
      <w:proofErr w:type="gramStart"/>
      <w:r w:rsidR="00EB2121">
        <w:rPr>
          <w:rFonts w:ascii="Times New Roman" w:eastAsia="Times New Roman" w:hAnsi="Times New Roman" w:cs="Times New Roman"/>
          <w:sz w:val="28"/>
          <w:szCs w:val="28"/>
        </w:rPr>
        <w:t>…..</w:t>
      </w:r>
      <w:proofErr w:type="gramEnd"/>
      <w:r w:rsidR="00EB2121">
        <w:rPr>
          <w:rFonts w:ascii="Times New Roman" w:eastAsia="Times New Roman" w:hAnsi="Times New Roman" w:cs="Times New Roman"/>
          <w:sz w:val="28"/>
          <w:szCs w:val="28"/>
        </w:rPr>
        <w:t>năm…..</w:t>
      </w:r>
    </w:p>
    <w:p w:rsidR="00A07006" w:rsidRPr="00A562E4" w:rsidRDefault="00EB2121" w:rsidP="00C11361">
      <w:pPr>
        <w:shd w:val="clear" w:color="auto" w:fill="FFFFFF"/>
        <w:tabs>
          <w:tab w:val="right" w:pos="7797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y tôi làm đơn này đề nghị cấp giấy xác nhận khám bệnh ngoại trú cho bệnh nhân tại lần khám đã nêu </w:t>
      </w:r>
      <w:r w:rsidR="00A07006" w:rsidRPr="00A562E4">
        <w:rPr>
          <w:rFonts w:ascii="Times New Roman" w:eastAsia="Times New Roman" w:hAnsi="Times New Roman" w:cs="Times New Roman"/>
          <w:sz w:val="28"/>
          <w:szCs w:val="28"/>
        </w:rPr>
        <w:t>với lý do sau:</w:t>
      </w:r>
    </w:p>
    <w:p w:rsidR="00EB2121" w:rsidRPr="00A562E4" w:rsidRDefault="00EB2121" w:rsidP="00EB2121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ab/>
      </w:r>
      <w:r w:rsidRPr="00A562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B2121" w:rsidRPr="00A562E4" w:rsidRDefault="00EB2121" w:rsidP="00EB2121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ab/>
      </w:r>
      <w:r w:rsidRPr="00A562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A2E38" w:rsidRPr="00A562E4" w:rsidRDefault="0099300D" w:rsidP="00626D07">
      <w:pPr>
        <w:shd w:val="clear" w:color="auto" w:fill="FFFFFF"/>
        <w:tabs>
          <w:tab w:val="right" w:pos="7797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Kính mong Ban Lãnh đ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 xml:space="preserve">ạo </w:t>
      </w:r>
      <w:r w:rsidR="007C0796">
        <w:rPr>
          <w:rFonts w:ascii="Times New Roman" w:eastAsia="Times New Roman" w:hAnsi="Times New Roman" w:cs="Times New Roman"/>
          <w:sz w:val="28"/>
          <w:szCs w:val="28"/>
        </w:rPr>
        <w:t xml:space="preserve">Trung tâm Y tế </w:t>
      </w:r>
      <w:r w:rsidR="00BA2E38" w:rsidRPr="00A562E4">
        <w:rPr>
          <w:rFonts w:ascii="Times New Roman" w:eastAsia="Times New Roman" w:hAnsi="Times New Roman" w:cs="Times New Roman"/>
          <w:sz w:val="28"/>
          <w:szCs w:val="28"/>
        </w:rPr>
        <w:t>xem xét và giải quyết.</w:t>
      </w:r>
    </w:p>
    <w:p w:rsidR="0099300D" w:rsidRPr="00A562E4" w:rsidRDefault="00A07006" w:rsidP="00C11361">
      <w:pPr>
        <w:shd w:val="clear" w:color="auto" w:fill="FFFFFF"/>
        <w:tabs>
          <w:tab w:val="right" w:pos="7797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Tôi x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380"/>
      </w:tblGrid>
      <w:tr w:rsidR="00BA2E38" w:rsidRPr="00A562E4" w:rsidTr="00C11361">
        <w:tc>
          <w:tcPr>
            <w:tcW w:w="3975" w:type="dxa"/>
          </w:tcPr>
          <w:p w:rsidR="00BA2E38" w:rsidRPr="00C11361" w:rsidRDefault="00C11361" w:rsidP="00816DDA">
            <w:pPr>
              <w:tabs>
                <w:tab w:val="right" w:leader="dot" w:pos="9639"/>
              </w:tabs>
              <w:spacing w:before="48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13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ÃNH ĐẠO DUYỆT</w:t>
            </w:r>
          </w:p>
        </w:tc>
        <w:tc>
          <w:tcPr>
            <w:tcW w:w="5380" w:type="dxa"/>
          </w:tcPr>
          <w:p w:rsidR="00BA2E38" w:rsidRPr="00A562E4" w:rsidRDefault="00A439F3" w:rsidP="00626D07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anh Sơn</w:t>
            </w:r>
            <w:r w:rsidR="00BA2E38" w:rsidRPr="00A562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ngày …. tháng …. năm …….</w:t>
            </w:r>
          </w:p>
          <w:p w:rsidR="00BA2E38" w:rsidRPr="00A562E4" w:rsidRDefault="00BA2E38" w:rsidP="00626D07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56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ƯỜI LÀM ĐƠN</w:t>
            </w:r>
          </w:p>
          <w:p w:rsidR="00BA2E38" w:rsidRPr="005F4FA0" w:rsidRDefault="00BA2E38" w:rsidP="005F4FA0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A562E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>(Ký và ghi rõ họ tên)</w:t>
            </w:r>
          </w:p>
          <w:p w:rsidR="00BA2E38" w:rsidRPr="00A562E4" w:rsidRDefault="00BA2E38" w:rsidP="00626D07">
            <w:pPr>
              <w:tabs>
                <w:tab w:val="right" w:leader="dot" w:pos="9639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F4FA0" w:rsidRDefault="00BF1462" w:rsidP="005F4FA0">
      <w:pPr>
        <w:tabs>
          <w:tab w:val="left" w:pos="9214"/>
          <w:tab w:val="left" w:pos="9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52645</wp:posOffset>
                </wp:positionH>
                <wp:positionV relativeFrom="paragraph">
                  <wp:posOffset>-443865</wp:posOffset>
                </wp:positionV>
                <wp:extent cx="1543050" cy="342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462" w:rsidRPr="00A439F3" w:rsidRDefault="00BF1462" w:rsidP="00BF1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439F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ĐƠN MẪ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366.35pt;margin-top:-34.95pt;width:121.5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" fillcolor="white [3201]" strokecolor="black [3213]" strokeweight="2pt">
                <v:textbox>
                  <w:txbxContent>
                    <w:p w:rsidR="00BF1462" w:rsidRPr="00A439F3" w:rsidRDefault="00BF1462" w:rsidP="00BF1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439F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ĐƠN MẪU</w:t>
                      </w:r>
                    </w:p>
                  </w:txbxContent>
                </v:textbox>
              </v:rect>
            </w:pict>
          </mc:Fallback>
        </mc:AlternateContent>
      </w:r>
    </w:p>
    <w:p w:rsidR="005F4FA0" w:rsidRPr="00A562E4" w:rsidRDefault="005F4FA0" w:rsidP="005F4FA0">
      <w:pPr>
        <w:tabs>
          <w:tab w:val="left" w:pos="9214"/>
          <w:tab w:val="left" w:pos="961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ỘNG HOÀ XÃ HỘI CHỦ NGHĨA VIỆT NAM</w:t>
      </w:r>
    </w:p>
    <w:p w:rsidR="005F4FA0" w:rsidRPr="00A562E4" w:rsidRDefault="005F4FA0" w:rsidP="005F4FA0">
      <w:pPr>
        <w:tabs>
          <w:tab w:val="left" w:pos="9214"/>
          <w:tab w:val="left" w:pos="961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62E4">
        <w:rPr>
          <w:rFonts w:ascii="Times New Roman" w:hAnsi="Times New Roman" w:cs="Times New Roman"/>
          <w:b/>
          <w:color w:val="000000"/>
          <w:sz w:val="28"/>
          <w:szCs w:val="28"/>
        </w:rPr>
        <w:t>Độc lập - Tự do - Hạnh phúc</w:t>
      </w:r>
    </w:p>
    <w:p w:rsidR="005F4FA0" w:rsidRDefault="005F4FA0" w:rsidP="005F4FA0">
      <w:pPr>
        <w:shd w:val="clear" w:color="auto" w:fill="FFFFFF"/>
        <w:tabs>
          <w:tab w:val="left" w:pos="9214"/>
          <w:tab w:val="left" w:pos="9617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60C346" wp14:editId="09302FD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02435" cy="0"/>
                <wp:effectExtent l="0" t="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E6634" id="Straight Connector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134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" strokecolor="black [3213]">
                <w10:wrap anchorx="margin"/>
              </v:line>
            </w:pict>
          </mc:Fallback>
        </mc:AlternateContent>
      </w:r>
    </w:p>
    <w:p w:rsidR="005F4FA0" w:rsidRDefault="005F4FA0" w:rsidP="005F4FA0">
      <w:pPr>
        <w:shd w:val="clear" w:color="auto" w:fill="FFFFFF"/>
        <w:tabs>
          <w:tab w:val="left" w:pos="9214"/>
          <w:tab w:val="left" w:pos="961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ĐƠN ĐỀ NGHỊ</w:t>
      </w:r>
    </w:p>
    <w:p w:rsidR="005F4FA0" w:rsidRPr="003C20BC" w:rsidRDefault="005F4FA0" w:rsidP="005F4FA0">
      <w:pPr>
        <w:shd w:val="clear" w:color="auto" w:fill="FFFFFF"/>
        <w:tabs>
          <w:tab w:val="left" w:pos="9214"/>
          <w:tab w:val="left" w:pos="9617"/>
        </w:tabs>
        <w:spacing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ấp giấy xác nhận khám bệnh ngoại trú</w:t>
      </w:r>
    </w:p>
    <w:p w:rsidR="005F4FA0" w:rsidRPr="00A562E4" w:rsidRDefault="005F4FA0" w:rsidP="005F4FA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Kính gửi:</w:t>
      </w:r>
      <w:r w:rsidRPr="00A562E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Trung tâm Y tế huyện </w:t>
      </w:r>
      <w:r w:rsidR="00A439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anh Sơn</w:t>
      </w:r>
      <w:r w:rsidR="00BF146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5F4FA0" w:rsidRPr="00A562E4" w:rsidRDefault="005F4FA0" w:rsidP="00BF1462">
      <w:pPr>
        <w:shd w:val="clear" w:color="auto" w:fill="FFFFFF"/>
        <w:tabs>
          <w:tab w:val="right" w:leader="dot" w:pos="9639"/>
        </w:tabs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 xml:space="preserve">Tên tôi là: </w:t>
      </w:r>
      <w:r w:rsidRPr="005F4FA0">
        <w:rPr>
          <w:rFonts w:ascii="Times New Roman" w:eastAsia="Times New Roman" w:hAnsi="Times New Roman" w:cs="Times New Roman"/>
          <w:color w:val="FF0000"/>
          <w:sz w:val="28"/>
          <w:szCs w:val="28"/>
        </w:rPr>
        <w:t>Nguyễn Văn A</w:t>
      </w:r>
    </w:p>
    <w:p w:rsidR="005F4FA0" w:rsidRPr="00A562E4" w:rsidRDefault="005F4FA0" w:rsidP="005F4FA0">
      <w:pPr>
        <w:shd w:val="clear" w:color="auto" w:fill="FFFFFF"/>
        <w:tabs>
          <w:tab w:val="right" w:leader="dot" w:pos="6379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Sinh ngày: </w:t>
      </w:r>
      <w:r w:rsidRPr="005F4FA0">
        <w:rPr>
          <w:rFonts w:ascii="Times New Roman" w:eastAsia="Times New Roman" w:hAnsi="Times New Roman" w:cs="Times New Roman"/>
          <w:color w:val="FF0000"/>
          <w:sz w:val="28"/>
          <w:szCs w:val="28"/>
        </w:rPr>
        <w:t>12/08/1978</w:t>
      </w:r>
    </w:p>
    <w:p w:rsidR="005F4FA0" w:rsidRDefault="005F4FA0" w:rsidP="005F4FA0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Địa chỉ: </w:t>
      </w:r>
      <w:r w:rsidR="004B19CB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Phố Vàng</w:t>
      </w:r>
      <w:r w:rsidR="004B19CB" w:rsidRPr="00651615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, </w:t>
      </w:r>
      <w:r w:rsidR="004B19CB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TT. Thanh Sơn, H. Thanh Sơn, T.</w:t>
      </w:r>
      <w:r w:rsidR="004B19CB" w:rsidRPr="00651615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 Phú Thọ</w:t>
      </w:r>
    </w:p>
    <w:p w:rsidR="00815610" w:rsidRPr="00A562E4" w:rsidRDefault="00815610" w:rsidP="005F4FA0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C113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Số CMND/CCCD: </w:t>
      </w:r>
      <w:r w:rsidRPr="00AB7717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123456789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</w:t>
      </w:r>
      <w:r w:rsidRPr="00C1136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Cấp ngày: </w:t>
      </w:r>
      <w:r w:rsidRPr="00AB7717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12/02/2020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Tại: </w:t>
      </w:r>
      <w:r w:rsidRPr="00AB7717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CA tỉnh Phú Thọ</w:t>
      </w:r>
    </w:p>
    <w:p w:rsidR="005F4FA0" w:rsidRDefault="005F4FA0" w:rsidP="005F4FA0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</w:pPr>
      <w:r w:rsidRPr="00A562E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Số điện thoại: </w:t>
      </w:r>
      <w:r w:rsidRPr="005F4FA0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0978911523</w:t>
      </w:r>
    </w:p>
    <w:p w:rsidR="00815610" w:rsidRPr="00A562E4" w:rsidRDefault="00815610" w:rsidP="005F4FA0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Mối quan hệ với bệnh nhân (Ví dụ: là tôi/bố/mẹ/con/anh/chị): </w:t>
      </w:r>
      <w:r w:rsidR="00E66A64" w:rsidRPr="00E379BD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Là anh</w:t>
      </w:r>
      <w:r w:rsidRPr="00E379BD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.</w:t>
      </w:r>
    </w:p>
    <w:p w:rsidR="005F4FA0" w:rsidRPr="00A562E4" w:rsidRDefault="005F4FA0" w:rsidP="005F4FA0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ôi xin trình bày 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>một việc như sau:</w:t>
      </w:r>
    </w:p>
    <w:p w:rsidR="005F4FA0" w:rsidRDefault="005F4FA0" w:rsidP="005F4FA0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ên bệnh nhân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5F4FA0">
        <w:rPr>
          <w:rFonts w:ascii="Times New Roman" w:eastAsia="Times New Roman" w:hAnsi="Times New Roman" w:cs="Times New Roman"/>
          <w:color w:val="FF0000"/>
          <w:sz w:val="28"/>
          <w:szCs w:val="28"/>
        </w:rPr>
        <w:t>Nguyễn Văn B</w:t>
      </w:r>
    </w:p>
    <w:p w:rsidR="005F4FA0" w:rsidRDefault="005F4FA0" w:rsidP="005F4F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gày tháng năm sinh: </w:t>
      </w:r>
      <w:r w:rsidRPr="005F4FA0">
        <w:rPr>
          <w:rFonts w:ascii="Times New Roman" w:eastAsia="Times New Roman" w:hAnsi="Times New Roman" w:cs="Times New Roman"/>
          <w:color w:val="FF0000"/>
          <w:sz w:val="28"/>
          <w:szCs w:val="28"/>
        </w:rPr>
        <w:t>12/7/1985</w:t>
      </w:r>
    </w:p>
    <w:p w:rsidR="005F4FA0" w:rsidRPr="005F4FA0" w:rsidRDefault="005F4FA0" w:rsidP="005F4FA0">
      <w:pPr>
        <w:shd w:val="clear" w:color="auto" w:fill="FFFFFF"/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Địa chỉ: </w:t>
      </w:r>
      <w:r w:rsidR="004B19CB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Phố Vàng</w:t>
      </w:r>
      <w:r w:rsidR="004B19CB" w:rsidRPr="00651615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, </w:t>
      </w:r>
      <w:r w:rsidR="004B19CB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TT. Thanh Sơn, </w:t>
      </w:r>
      <w:bookmarkStart w:id="0" w:name="_GoBack"/>
      <w:bookmarkEnd w:id="0"/>
      <w:r w:rsidR="004B19CB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H. Thanh Sơn, T.</w:t>
      </w:r>
      <w:r w:rsidR="004B19CB" w:rsidRPr="00651615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 xml:space="preserve"> Phú Thọ</w:t>
      </w:r>
    </w:p>
    <w:p w:rsidR="005F4FA0" w:rsidRDefault="005F4FA0" w:rsidP="005F4FA0">
      <w:pPr>
        <w:shd w:val="clear" w:color="auto" w:fill="FFFFFF"/>
        <w:tabs>
          <w:tab w:val="left" w:leader="dot" w:pos="3261"/>
          <w:tab w:val="right" w:leader="dot" w:pos="6379"/>
          <w:tab w:val="right" w:pos="7797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ơi làm việc: </w:t>
      </w:r>
      <w:r w:rsidRPr="005F4F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Công ty TNHH </w:t>
      </w:r>
      <w:r w:rsidR="00072B3E">
        <w:rPr>
          <w:rFonts w:ascii="Times New Roman" w:eastAsia="Times New Roman" w:hAnsi="Times New Roman" w:cs="Times New Roman"/>
          <w:color w:val="FF0000"/>
          <w:sz w:val="28"/>
          <w:szCs w:val="28"/>
        </w:rPr>
        <w:t>Honda Việt Nam</w:t>
      </w:r>
    </w:p>
    <w:p w:rsidR="005F4FA0" w:rsidRPr="00A562E4" w:rsidRDefault="00C11CAC" w:rsidP="005F4FA0">
      <w:pPr>
        <w:shd w:val="clear" w:color="auto" w:fill="FFFFFF"/>
        <w:tabs>
          <w:tab w:val="left" w:leader="dot" w:pos="3261"/>
          <w:tab w:val="right" w:leader="dot" w:pos="6379"/>
          <w:tab w:val="right" w:pos="7797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</w:t>
      </w:r>
      <w:r w:rsidR="005F4FA0">
        <w:rPr>
          <w:rFonts w:ascii="Times New Roman" w:eastAsia="Times New Roman" w:hAnsi="Times New Roman" w:cs="Times New Roman"/>
          <w:sz w:val="28"/>
          <w:szCs w:val="28"/>
        </w:rPr>
        <w:t xml:space="preserve">i khám bệnh tại Trung tâm Y tế huyện </w:t>
      </w:r>
      <w:r w:rsidR="00A439F3">
        <w:rPr>
          <w:rFonts w:ascii="Times New Roman" w:eastAsia="Times New Roman" w:hAnsi="Times New Roman" w:cs="Times New Roman"/>
          <w:sz w:val="28"/>
          <w:szCs w:val="28"/>
        </w:rPr>
        <w:t>Thanh Sơn</w:t>
      </w:r>
      <w:r w:rsidR="005F4FA0">
        <w:rPr>
          <w:rFonts w:ascii="Times New Roman" w:eastAsia="Times New Roman" w:hAnsi="Times New Roman" w:cs="Times New Roman"/>
          <w:sz w:val="28"/>
          <w:szCs w:val="28"/>
        </w:rPr>
        <w:t xml:space="preserve"> ngày </w:t>
      </w:r>
      <w:r w:rsidR="005F4FA0" w:rsidRPr="005F4FA0">
        <w:rPr>
          <w:rFonts w:ascii="Times New Roman" w:eastAsia="Times New Roman" w:hAnsi="Times New Roman" w:cs="Times New Roman"/>
          <w:color w:val="FF0000"/>
          <w:sz w:val="28"/>
          <w:szCs w:val="28"/>
        </w:rPr>
        <w:t>08</w:t>
      </w:r>
      <w:r w:rsidR="005F4FA0">
        <w:rPr>
          <w:rFonts w:ascii="Times New Roman" w:eastAsia="Times New Roman" w:hAnsi="Times New Roman" w:cs="Times New Roman"/>
          <w:sz w:val="28"/>
          <w:szCs w:val="28"/>
        </w:rPr>
        <w:t xml:space="preserve"> tháng </w:t>
      </w:r>
      <w:r w:rsidR="005F4FA0" w:rsidRPr="00C11CAC">
        <w:rPr>
          <w:rFonts w:ascii="Times New Roman" w:eastAsia="Times New Roman" w:hAnsi="Times New Roman" w:cs="Times New Roman"/>
          <w:color w:val="FF0000"/>
          <w:sz w:val="28"/>
          <w:szCs w:val="28"/>
        </w:rPr>
        <w:t>05</w:t>
      </w:r>
      <w:r w:rsidR="005F4FA0">
        <w:rPr>
          <w:rFonts w:ascii="Times New Roman" w:eastAsia="Times New Roman" w:hAnsi="Times New Roman" w:cs="Times New Roman"/>
          <w:sz w:val="28"/>
          <w:szCs w:val="28"/>
        </w:rPr>
        <w:t xml:space="preserve"> năm </w:t>
      </w:r>
      <w:r w:rsidR="00E45896">
        <w:rPr>
          <w:rFonts w:ascii="Times New Roman" w:eastAsia="Times New Roman" w:hAnsi="Times New Roman" w:cs="Times New Roman"/>
          <w:color w:val="FF0000"/>
          <w:sz w:val="28"/>
          <w:szCs w:val="28"/>
        </w:rPr>
        <w:t>2022</w:t>
      </w:r>
    </w:p>
    <w:p w:rsidR="005F4FA0" w:rsidRPr="00A562E4" w:rsidRDefault="005F4FA0" w:rsidP="005F4FA0">
      <w:pPr>
        <w:shd w:val="clear" w:color="auto" w:fill="FFFFFF"/>
        <w:tabs>
          <w:tab w:val="right" w:pos="7797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y tôi làm đơn này đề nghị cấp giấy xác nhận khám bệnh ngoại trú cho bệnh nhân tại lần khám đã nêu 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>với lý do sau:</w:t>
      </w:r>
      <w:r w:rsidR="00C11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CAC" w:rsidRPr="00C11CA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Để giải trình lý do nghỉ </w:t>
      </w:r>
      <w:r w:rsidR="00230389">
        <w:rPr>
          <w:rFonts w:ascii="Times New Roman" w:eastAsia="Times New Roman" w:hAnsi="Times New Roman" w:cs="Times New Roman"/>
          <w:color w:val="FF0000"/>
          <w:sz w:val="28"/>
          <w:szCs w:val="28"/>
        </w:rPr>
        <w:t>việc buổi sáng ngày 08/05/</w:t>
      </w:r>
      <w:r w:rsidR="00E45896">
        <w:rPr>
          <w:rFonts w:ascii="Times New Roman" w:eastAsia="Times New Roman" w:hAnsi="Times New Roman" w:cs="Times New Roman"/>
          <w:color w:val="FF0000"/>
          <w:sz w:val="28"/>
          <w:szCs w:val="28"/>
        </w:rPr>
        <w:t>2022</w:t>
      </w:r>
      <w:r w:rsidR="00230389">
        <w:rPr>
          <w:rFonts w:ascii="Times New Roman" w:eastAsia="Times New Roman" w:hAnsi="Times New Roman" w:cs="Times New Roman"/>
          <w:color w:val="FF0000"/>
          <w:sz w:val="28"/>
          <w:szCs w:val="28"/>
        </w:rPr>
        <w:t>. D</w:t>
      </w:r>
      <w:r w:rsidR="00C11CAC" w:rsidRPr="00C11CAC">
        <w:rPr>
          <w:rFonts w:ascii="Times New Roman" w:eastAsia="Times New Roman" w:hAnsi="Times New Roman" w:cs="Times New Roman"/>
          <w:color w:val="FF0000"/>
          <w:sz w:val="28"/>
          <w:szCs w:val="28"/>
        </w:rPr>
        <w:t>o tôi chưa tham gia bảo hiểm xã hội nên không được cấp giấy chứng nhận nghỉ việc hưởng bảo hiểm xã hội.</w:t>
      </w:r>
    </w:p>
    <w:p w:rsidR="005F4FA0" w:rsidRPr="00A562E4" w:rsidRDefault="005F4FA0" w:rsidP="005F4FA0">
      <w:pPr>
        <w:shd w:val="clear" w:color="auto" w:fill="FFFFFF"/>
        <w:tabs>
          <w:tab w:val="right" w:pos="7797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 xml:space="preserve">Kính mong Ban Lãnh đạ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rung tâm Y tế </w:t>
      </w:r>
      <w:r w:rsidRPr="00A562E4">
        <w:rPr>
          <w:rFonts w:ascii="Times New Roman" w:eastAsia="Times New Roman" w:hAnsi="Times New Roman" w:cs="Times New Roman"/>
          <w:sz w:val="28"/>
          <w:szCs w:val="28"/>
        </w:rPr>
        <w:t>xem xét và giải quyết.</w:t>
      </w:r>
    </w:p>
    <w:p w:rsidR="005F4FA0" w:rsidRPr="00A562E4" w:rsidRDefault="005F4FA0" w:rsidP="00072B3E">
      <w:pPr>
        <w:shd w:val="clear" w:color="auto" w:fill="FFFFFF"/>
        <w:tabs>
          <w:tab w:val="right" w:pos="7797"/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2E4">
        <w:rPr>
          <w:rFonts w:ascii="Times New Roman" w:eastAsia="Times New Roman" w:hAnsi="Times New Roman" w:cs="Times New Roman"/>
          <w:sz w:val="28"/>
          <w:szCs w:val="28"/>
        </w:rPr>
        <w:t>Tôi xin chân thành cảm ơ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5365"/>
      </w:tblGrid>
      <w:tr w:rsidR="005F4FA0" w:rsidRPr="00A562E4" w:rsidTr="00815610">
        <w:tc>
          <w:tcPr>
            <w:tcW w:w="4077" w:type="dxa"/>
          </w:tcPr>
          <w:p w:rsidR="005F4FA0" w:rsidRPr="00A562E4" w:rsidRDefault="00815610" w:rsidP="00815610">
            <w:pPr>
              <w:tabs>
                <w:tab w:val="right" w:leader="dot" w:pos="9639"/>
              </w:tabs>
              <w:spacing w:before="48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3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ÃNH ĐẠO DUYỆT</w:t>
            </w:r>
          </w:p>
        </w:tc>
        <w:tc>
          <w:tcPr>
            <w:tcW w:w="5494" w:type="dxa"/>
          </w:tcPr>
          <w:p w:rsidR="005F4FA0" w:rsidRPr="00A562E4" w:rsidRDefault="00A439F3" w:rsidP="00F62BE4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Thanh Sơn</w:t>
            </w:r>
            <w:r w:rsidR="005F4FA0" w:rsidRPr="00A562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ngày </w:t>
            </w:r>
            <w:r w:rsidR="00C11CAC" w:rsidRPr="001F139F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>14</w:t>
            </w:r>
            <w:r w:rsidR="005F4FA0" w:rsidRPr="00A562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C11CAC" w:rsidRPr="001F139F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>05</w:t>
            </w:r>
            <w:r w:rsidR="005F4FA0" w:rsidRPr="00A562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năm </w:t>
            </w:r>
            <w:r w:rsidR="00E45896" w:rsidRPr="001F139F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>2022</w:t>
            </w:r>
          </w:p>
          <w:p w:rsidR="005F4FA0" w:rsidRPr="00A562E4" w:rsidRDefault="005F4FA0" w:rsidP="00F62BE4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A562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NGƯỜI LÀM ĐƠN</w:t>
            </w:r>
          </w:p>
          <w:p w:rsidR="005F4FA0" w:rsidRPr="005F4FA0" w:rsidRDefault="005F4FA0" w:rsidP="00F62BE4">
            <w:pPr>
              <w:tabs>
                <w:tab w:val="right" w:leader="dot" w:pos="9639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</w:pPr>
            <w:r w:rsidRPr="00A562E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>(Ký và ghi rõ họ tên)</w:t>
            </w:r>
          </w:p>
          <w:p w:rsidR="005F4FA0" w:rsidRPr="00A562E4" w:rsidRDefault="005F4FA0" w:rsidP="00F62BE4">
            <w:pPr>
              <w:tabs>
                <w:tab w:val="right" w:leader="dot" w:pos="9639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267AE" w:rsidRPr="00A562E4" w:rsidRDefault="004B19CB" w:rsidP="00A562E4">
      <w:pPr>
        <w:shd w:val="clear" w:color="auto" w:fill="FFFFFF"/>
        <w:tabs>
          <w:tab w:val="left" w:pos="9617"/>
        </w:tabs>
        <w:spacing w:after="0" w:line="360" w:lineRule="auto"/>
        <w:rPr>
          <w:sz w:val="28"/>
          <w:szCs w:val="28"/>
        </w:rPr>
      </w:pPr>
    </w:p>
    <w:sectPr w:rsidR="000267AE" w:rsidRPr="00A562E4" w:rsidSect="003C20BC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3C"/>
    <w:rsid w:val="00072B3E"/>
    <w:rsid w:val="000E3598"/>
    <w:rsid w:val="00166183"/>
    <w:rsid w:val="00194943"/>
    <w:rsid w:val="001C5EAF"/>
    <w:rsid w:val="001F139F"/>
    <w:rsid w:val="00230389"/>
    <w:rsid w:val="002C38F3"/>
    <w:rsid w:val="003C20BC"/>
    <w:rsid w:val="003F0273"/>
    <w:rsid w:val="00405D1A"/>
    <w:rsid w:val="00422F4A"/>
    <w:rsid w:val="00447642"/>
    <w:rsid w:val="004B19CB"/>
    <w:rsid w:val="005F4FA0"/>
    <w:rsid w:val="00626D07"/>
    <w:rsid w:val="00674D2D"/>
    <w:rsid w:val="006C377A"/>
    <w:rsid w:val="006D4E43"/>
    <w:rsid w:val="00735920"/>
    <w:rsid w:val="00784498"/>
    <w:rsid w:val="007C0796"/>
    <w:rsid w:val="00815610"/>
    <w:rsid w:val="00816DDA"/>
    <w:rsid w:val="008432A8"/>
    <w:rsid w:val="0085367E"/>
    <w:rsid w:val="00870BB3"/>
    <w:rsid w:val="0099300D"/>
    <w:rsid w:val="00A07006"/>
    <w:rsid w:val="00A439F3"/>
    <w:rsid w:val="00A51C3E"/>
    <w:rsid w:val="00A562E4"/>
    <w:rsid w:val="00AB7717"/>
    <w:rsid w:val="00B66C0E"/>
    <w:rsid w:val="00BA2E38"/>
    <w:rsid w:val="00BF1462"/>
    <w:rsid w:val="00C11361"/>
    <w:rsid w:val="00C11CAC"/>
    <w:rsid w:val="00C55C03"/>
    <w:rsid w:val="00C61AA2"/>
    <w:rsid w:val="00C7243F"/>
    <w:rsid w:val="00C923EE"/>
    <w:rsid w:val="00D21F12"/>
    <w:rsid w:val="00E00200"/>
    <w:rsid w:val="00E02E08"/>
    <w:rsid w:val="00E27920"/>
    <w:rsid w:val="00E379BD"/>
    <w:rsid w:val="00E45896"/>
    <w:rsid w:val="00E66A64"/>
    <w:rsid w:val="00EB2121"/>
    <w:rsid w:val="00EC2233"/>
    <w:rsid w:val="00EF3B3C"/>
    <w:rsid w:val="00F32AFB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AA90D-635F-4C58-B0DB-6DCA4232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96F2-773B-4BBF-B46D-BED8F4E7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_Phan</dc:creator>
  <cp:lastModifiedBy>PC</cp:lastModifiedBy>
  <cp:revision>15</cp:revision>
  <cp:lastPrinted>2022-06-30T08:07:00Z</cp:lastPrinted>
  <dcterms:created xsi:type="dcterms:W3CDTF">2021-05-10T14:47:00Z</dcterms:created>
  <dcterms:modified xsi:type="dcterms:W3CDTF">2022-07-14T07:51:00Z</dcterms:modified>
</cp:coreProperties>
</file>